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5B394323" w:rsidR="00D53178" w:rsidRPr="00D67701" w:rsidRDefault="00D53178" w:rsidP="008F7D3A">
      <w:pPr>
        <w:suppressAutoHyphens w:val="0"/>
        <w:autoSpaceDE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bookmarkStart w:id="0" w:name="bookmark13"/>
      <w:bookmarkStart w:id="1" w:name="bookmark14"/>
      <w:bookmarkStart w:id="2" w:name="bookmark15"/>
      <w:bookmarkStart w:id="3" w:name="bookmark16"/>
      <w:bookmarkStart w:id="4" w:name="bookmark17"/>
      <w:bookmarkStart w:id="5" w:name="bookmark18"/>
      <w:bookmarkStart w:id="6" w:name="bookmark19"/>
      <w:bookmarkStart w:id="7" w:name="bookmark2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ABAC85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743FD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743FD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763BAEEE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70F9D304" w14:textId="42DCB8F8" w:rsidR="0099480C" w:rsidRDefault="00743FD0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lang w:eastAsia="pl-PL"/>
        </w:rPr>
        <w:t>D</w:t>
      </w:r>
      <w:r w:rsidR="0099480C" w:rsidRPr="0099480C">
        <w:rPr>
          <w:rFonts w:cs="Times New Roman"/>
          <w:b/>
          <w:bCs/>
          <w:color w:val="auto"/>
          <w:sz w:val="22"/>
          <w:szCs w:val="22"/>
          <w:lang w:val="x-none" w:eastAsia="pl-PL"/>
        </w:rPr>
        <w:t>ostaw</w:t>
      </w:r>
      <w:r>
        <w:rPr>
          <w:rFonts w:cs="Times New Roman"/>
          <w:b/>
          <w:bCs/>
          <w:color w:val="auto"/>
          <w:sz w:val="22"/>
          <w:szCs w:val="22"/>
          <w:lang w:eastAsia="pl-PL"/>
        </w:rPr>
        <w:t>ę</w:t>
      </w:r>
      <w:r w:rsidR="0099480C" w:rsidRPr="0099480C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 papieru zwojowego</w:t>
      </w:r>
      <w:r>
        <w:rPr>
          <w:rFonts w:cs="Times New Roman"/>
          <w:b/>
          <w:bCs/>
          <w:color w:val="auto"/>
          <w:sz w:val="22"/>
          <w:szCs w:val="22"/>
          <w:lang w:eastAsia="pl-PL"/>
        </w:rPr>
        <w:t>,</w:t>
      </w:r>
      <w:r w:rsidR="0099480C" w:rsidRPr="0099480C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 na potrzeby wydruków masowych</w:t>
      </w:r>
      <w:r w:rsidR="00E517A0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99480C" w:rsidRPr="0099480C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dla </w:t>
      </w:r>
    </w:p>
    <w:p w14:paraId="697BFFF4" w14:textId="3B213617" w:rsidR="0099480C" w:rsidRPr="0099480C" w:rsidRDefault="0099480C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99480C">
        <w:rPr>
          <w:rFonts w:cs="Times New Roman"/>
          <w:b/>
          <w:bCs/>
          <w:color w:val="auto"/>
          <w:sz w:val="22"/>
          <w:szCs w:val="22"/>
          <w:lang w:val="x-none" w:eastAsia="pl-PL"/>
        </w:rPr>
        <w:t>Zakładu Emerytalno-Rentowego MSWiA</w:t>
      </w:r>
    </w:p>
    <w:p w14:paraId="55A7AC70" w14:textId="5CFB2F4D" w:rsidR="008E76F3" w:rsidRPr="008E76F3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22E9BD65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E517A0">
        <w:rPr>
          <w:rFonts w:cs="Times New Roman"/>
          <w:b/>
          <w:snapToGrid w:val="0"/>
          <w:sz w:val="23"/>
          <w:szCs w:val="23"/>
        </w:rPr>
        <w:t>ZER-ZAK</w:t>
      </w:r>
      <w:r w:rsidR="00262DDB" w:rsidRPr="00E517A0">
        <w:rPr>
          <w:rFonts w:cs="Times New Roman"/>
          <w:b/>
          <w:snapToGrid w:val="0"/>
          <w:sz w:val="23"/>
          <w:szCs w:val="23"/>
        </w:rPr>
        <w:t>-</w:t>
      </w:r>
      <w:r w:rsidR="00E517A0" w:rsidRPr="00E517A0">
        <w:rPr>
          <w:rFonts w:cs="Times New Roman"/>
          <w:b/>
          <w:snapToGrid w:val="0"/>
          <w:sz w:val="23"/>
          <w:szCs w:val="23"/>
        </w:rPr>
        <w:t>1</w:t>
      </w:r>
      <w:r w:rsidR="00B77E50" w:rsidRPr="00E517A0">
        <w:rPr>
          <w:rFonts w:cs="Times New Roman"/>
          <w:b/>
          <w:snapToGrid w:val="0"/>
          <w:sz w:val="23"/>
          <w:szCs w:val="23"/>
        </w:rPr>
        <w:t>/</w:t>
      </w:r>
      <w:r w:rsidR="00743FD0" w:rsidRPr="00E517A0">
        <w:rPr>
          <w:rFonts w:cs="Times New Roman"/>
          <w:b/>
          <w:snapToGrid w:val="0"/>
          <w:sz w:val="23"/>
          <w:szCs w:val="23"/>
        </w:rPr>
        <w:t>202</w:t>
      </w:r>
      <w:r w:rsidR="00743FD0">
        <w:rPr>
          <w:rFonts w:cs="Times New Roman"/>
          <w:b/>
          <w:snapToGrid w:val="0"/>
          <w:sz w:val="23"/>
          <w:szCs w:val="23"/>
        </w:rPr>
        <w:t>3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0E9D91DD" w14:textId="77777777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10D3905C" w14:textId="77777777" w:rsidR="00743FD0" w:rsidRDefault="00743FD0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1F55D0CC" w14:textId="77777777" w:rsidR="00743FD0" w:rsidRPr="00D67701" w:rsidRDefault="00743FD0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7956E1C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7CD8A3AA" w14:textId="77777777" w:rsidR="0099480C" w:rsidRDefault="0099480C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17D090D" w14:textId="694B12E6" w:rsidR="00D67701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134"/>
        <w:gridCol w:w="1276"/>
        <w:gridCol w:w="1417"/>
        <w:gridCol w:w="992"/>
        <w:gridCol w:w="1135"/>
        <w:gridCol w:w="1275"/>
      </w:tblGrid>
      <w:tr w:rsidR="00372200" w:rsidRPr="00E625F6" w14:paraId="37BA539B" w14:textId="77777777" w:rsidTr="0099480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6101E7F" w14:textId="77777777" w:rsidR="00372200" w:rsidRPr="00E625F6" w:rsidRDefault="0037220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6ED337" w14:textId="77777777" w:rsidR="00372200" w:rsidRPr="00E625F6" w:rsidRDefault="00372200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9DDBCA" w14:textId="0848362D" w:rsidR="00372200" w:rsidRPr="00E625F6" w:rsidRDefault="00372200" w:rsidP="00E625F6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EBACA" w14:textId="211B6AF5" w:rsidR="00372200" w:rsidRPr="00E625F6" w:rsidRDefault="00372200" w:rsidP="00E625F6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89BC" w14:textId="395F8A2C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za 1 szt. netto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0CD8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CB3F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5A571EDB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5B4791C5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693BB9" w14:textId="77777777" w:rsidR="00372200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63B02714" w14:textId="6C252B6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8156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E625F6" w:rsidRPr="00E625F6" w14:paraId="2378E9C7" w14:textId="77777777" w:rsidTr="0099480C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41E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6D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9F45D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5123B" w14:textId="0C7C79E2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92132" w14:textId="36C2B6D0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B6B1C" w14:textId="0E973D5F" w:rsidR="00E625F6" w:rsidRPr="00E625F6" w:rsidRDefault="00E625F6" w:rsidP="00E625F6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8D308" w14:textId="13F84B2E" w:rsidR="00E625F6" w:rsidRPr="00E625F6" w:rsidRDefault="00E625F6" w:rsidP="00E625F6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84CD26" w14:textId="411B0C23" w:rsidR="00E625F6" w:rsidRPr="00E625F6" w:rsidRDefault="00E625F6" w:rsidP="00E625F6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x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EEC37" w14:textId="57D26091" w:rsidR="00E625F6" w:rsidRPr="00E625F6" w:rsidRDefault="00E625F6" w:rsidP="00E625F6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 = kol. 6+8</w:t>
            </w:r>
          </w:p>
        </w:tc>
      </w:tr>
      <w:tr w:rsidR="00E625F6" w:rsidRPr="00E625F6" w14:paraId="144EFE3C" w14:textId="77777777" w:rsidTr="0099480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0AD2B11" w14:textId="77777777" w:rsidR="00E625F6" w:rsidRPr="00E625F6" w:rsidRDefault="00E625F6" w:rsidP="005F6463">
            <w:pPr>
              <w:numPr>
                <w:ilvl w:val="0"/>
                <w:numId w:val="27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419ADC9" w14:textId="4C3151A3" w:rsidR="00E625F6" w:rsidRPr="00E625F6" w:rsidRDefault="0099480C" w:rsidP="0099480C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9480C">
              <w:rPr>
                <w:color w:val="auto"/>
                <w:sz w:val="20"/>
                <w:szCs w:val="20"/>
              </w:rPr>
              <w:t>Papier zwojowy</w:t>
            </w:r>
            <w:r w:rsidR="00E517A0">
              <w:rPr>
                <w:color w:val="auto"/>
                <w:sz w:val="20"/>
                <w:szCs w:val="20"/>
              </w:rPr>
              <w:t xml:space="preserve"> na potrzeby wydruków masowych </w:t>
            </w:r>
            <w:r w:rsidRPr="0099480C">
              <w:rPr>
                <w:color w:val="auto"/>
                <w:sz w:val="20"/>
                <w:szCs w:val="20"/>
              </w:rPr>
              <w:t>dla Zakładu Emerytalno-Rentowego MSWiA</w:t>
            </w:r>
            <w:r w:rsidRPr="0099480C">
              <w:rPr>
                <w:b/>
                <w:color w:val="auto"/>
                <w:sz w:val="20"/>
                <w:szCs w:val="20"/>
              </w:rPr>
              <w:t xml:space="preserve"> </w:t>
            </w:r>
            <w:r w:rsidR="00E625F6" w:rsidRPr="00326084">
              <w:rPr>
                <w:i/>
                <w:color w:val="auto"/>
                <w:sz w:val="20"/>
                <w:szCs w:val="20"/>
              </w:rPr>
              <w:t>(opis parametrów zgodnie z OPZ)</w:t>
            </w:r>
          </w:p>
        </w:tc>
        <w:tc>
          <w:tcPr>
            <w:tcW w:w="567" w:type="dxa"/>
            <w:shd w:val="clear" w:color="auto" w:fill="FFFFFF"/>
          </w:tcPr>
          <w:p w14:paraId="65831BE1" w14:textId="77777777" w:rsidR="00E625F6" w:rsidRDefault="00E625F6" w:rsidP="00E625F6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461C62C5" w14:textId="77777777" w:rsidR="0099480C" w:rsidRDefault="0099480C" w:rsidP="00E625F6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7822F9D1" w14:textId="4BFAEE4B" w:rsidR="00E625F6" w:rsidRPr="00E625F6" w:rsidRDefault="00ED2C73" w:rsidP="0099480C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r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20441" w14:textId="7C13A095" w:rsidR="00E625F6" w:rsidRPr="00E625F6" w:rsidRDefault="00743FD0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A2F1E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E7554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7F2C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B99F4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20183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E625F6" w:rsidRPr="00E625F6" w14:paraId="607B47C7" w14:textId="77777777" w:rsidTr="00E625F6">
        <w:trPr>
          <w:cantSplit/>
          <w:trHeight w:val="624"/>
          <w:tblHeader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38999847" w14:textId="1E5C847B" w:rsidR="00E625F6" w:rsidRPr="00E625F6" w:rsidRDefault="00E625F6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3A4B2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…</w:t>
            </w:r>
          </w:p>
        </w:tc>
        <w:tc>
          <w:tcPr>
            <w:tcW w:w="3402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8236C1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E625F6" w:rsidRPr="00E625F6" w14:paraId="18B30334" w14:textId="77777777" w:rsidTr="00E625F6">
        <w:trPr>
          <w:cantSplit/>
          <w:trHeight w:val="624"/>
          <w:tblHeader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747D89F0" w14:textId="5E53310F" w:rsidR="00E625F6" w:rsidRPr="00E625F6" w:rsidRDefault="00E625F6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21A491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70F8035C" w14:textId="77777777" w:rsidR="00474AA9" w:rsidRPr="00474AA9" w:rsidRDefault="00474AA9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4C2B5EBD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8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8"/>
    <w:p w14:paraId="36DE52BA" w14:textId="77777777"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0A1869CA" w14:textId="77777777"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225DC8B6" w14:textId="7CC79FDE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</w:t>
      </w:r>
      <w:r w:rsidR="00304BBB">
        <w:rPr>
          <w:rFonts w:cs="Times New Roman"/>
          <w:b/>
          <w:bCs/>
          <w:color w:val="auto"/>
          <w:sz w:val="17"/>
          <w:szCs w:val="17"/>
          <w:lang w:eastAsia="pl-PL"/>
        </w:rPr>
        <w:t>23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r. poz. 1</w:t>
      </w:r>
      <w:r w:rsidR="00304BBB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8).</w:t>
      </w: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9F71E39" w14:textId="77777777"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452F112F" w14:textId="77777777" w:rsidR="00B11AE3" w:rsidRPr="00B11AE3" w:rsidRDefault="00D53178" w:rsidP="005F6463">
      <w:pPr>
        <w:pStyle w:val="Akapitzlist"/>
        <w:numPr>
          <w:ilvl w:val="0"/>
          <w:numId w:val="27"/>
        </w:numPr>
        <w:tabs>
          <w:tab w:val="left" w:pos="426"/>
        </w:tabs>
        <w:suppressAutoHyphens w:val="0"/>
        <w:spacing w:line="276" w:lineRule="auto"/>
        <w:ind w:hanging="502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9835BF">
        <w:rPr>
          <w:rFonts w:cs="Times New Roman"/>
          <w:b/>
          <w:sz w:val="23"/>
          <w:szCs w:val="23"/>
        </w:rPr>
      </w:r>
      <w:r w:rsidR="009835BF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9835BF">
        <w:rPr>
          <w:rFonts w:cs="Times New Roman"/>
          <w:b/>
          <w:sz w:val="23"/>
          <w:szCs w:val="23"/>
        </w:rPr>
      </w:r>
      <w:r w:rsidR="009835BF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07E1AB8A" w14:textId="5F5F1D8B" w:rsidR="00D53178" w:rsidRPr="00E625F6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</w:rPr>
      </w:pPr>
      <w:r w:rsidRPr="00E625F6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E625F6">
        <w:rPr>
          <w:rFonts w:cs="Times New Roman"/>
          <w:snapToGrid w:val="0"/>
          <w:sz w:val="23"/>
          <w:szCs w:val="23"/>
        </w:rPr>
        <w:t>emy</w:t>
      </w:r>
      <w:proofErr w:type="spellEnd"/>
      <w:r w:rsidRPr="00E625F6">
        <w:rPr>
          <w:rFonts w:cs="Times New Roman"/>
          <w:snapToGrid w:val="0"/>
          <w:sz w:val="23"/>
          <w:szCs w:val="23"/>
        </w:rPr>
        <w:t>) w terminie wymaganym przez Zamawiającego</w:t>
      </w:r>
      <w:r w:rsidRPr="00E625F6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777E779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49BFC1D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5C7D10A1" w14:textId="77777777" w:rsidR="00075F3C" w:rsidRPr="00A14BA0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44F3C60E" w14:textId="77777777" w:rsidR="00075F3C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5701F18F" w14:textId="77777777"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09CD910" w14:textId="77777777"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2D27A951" w14:textId="77777777" w:rsidR="00B1384A" w:rsidRDefault="00B1384A" w:rsidP="00B1384A">
      <w:pPr>
        <w:widowControl w:val="0"/>
        <w:numPr>
          <w:ilvl w:val="0"/>
          <w:numId w:val="25"/>
        </w:numPr>
        <w:suppressAutoHyphens w:val="0"/>
        <w:autoSpaceDE/>
        <w:autoSpaceDN w:val="0"/>
        <w:spacing w:line="276" w:lineRule="auto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597409F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7696F670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18792F5C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7C1A9BE2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3DB2789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2988851E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</w:r>
      <w:r w:rsidR="009835B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75679B46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7D0CC3D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1456E39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3FA264A9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3FC8D12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ABCD80A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9B8ABB5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CA021D0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770502EE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64E6843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902994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3BFD2F9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10D76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C899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535614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BE152C8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E319DC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07E639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BC037CF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829B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320E2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F9FDC3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2CF1AA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E3DF36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9B05B05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DA07EB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1294F21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17C15E9" w14:textId="77777777" w:rsidR="0099480C" w:rsidRDefault="0099480C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376FF82" w14:textId="77777777" w:rsidR="00304BBB" w:rsidRDefault="00304BBB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735052E" w14:textId="77777777" w:rsidR="00304BBB" w:rsidRDefault="00304BBB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0614B55" w14:textId="77777777" w:rsidR="0099480C" w:rsidRDefault="0099480C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00F19354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9" w:name="_GoBack"/>
      <w:bookmarkEnd w:id="9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7DBB8E69" w:rsidR="00277747" w:rsidRPr="005F6463" w:rsidRDefault="0031335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D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ostaw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a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 xml:space="preserve"> papieru zwojowego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,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 xml:space="preserve"> na potrzeby wydruków masowych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dla Zakładu Emerytalno-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Rentowego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MSWiA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5A8DD1E0" w:rsidR="00803B5A" w:rsidRPr="007B0FBA" w:rsidRDefault="00803B5A" w:rsidP="00794133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9413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794133" w:rsidRPr="0079413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</w:t>
            </w:r>
            <w:r w:rsidRPr="0079413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13352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4E204B">
      <w:footerReference w:type="even" r:id="rId9"/>
      <w:footerReference w:type="default" r:id="rId10"/>
      <w:pgSz w:w="11907" w:h="16840" w:code="9"/>
      <w:pgMar w:top="709" w:right="1134" w:bottom="1560" w:left="1134" w:header="0" w:footer="74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1817D" w14:textId="77777777" w:rsidR="00FE4C88" w:rsidRDefault="00FE4C88" w:rsidP="00D53178">
      <w:r>
        <w:separator/>
      </w:r>
    </w:p>
  </w:endnote>
  <w:endnote w:type="continuationSeparator" w:id="0">
    <w:p w14:paraId="6311E8C3" w14:textId="77777777" w:rsidR="00FE4C88" w:rsidRDefault="00FE4C88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91092A" w:rsidRDefault="0091092A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91092A" w:rsidRDefault="0091092A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CEE47F" w14:textId="7CCF159E" w:rsidR="0091092A" w:rsidRPr="00E44F13" w:rsidRDefault="0091092A" w:rsidP="00E44F13">
        <w:pPr>
          <w:pStyle w:val="Stopka"/>
          <w:pBdr>
            <w:top w:val="thinThickSmallGap" w:sz="24" w:space="1" w:color="622423"/>
          </w:pBdr>
          <w:jc w:val="both"/>
          <w:rPr>
            <w:bCs/>
            <w:i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3</w:t>
        </w:r>
        <w:r w:rsidRPr="00DF2070">
          <w:rPr>
            <w:bCs/>
            <w:sz w:val="16"/>
            <w:szCs w:val="16"/>
          </w:rPr>
          <w:t xml:space="preserve"> </w:t>
        </w:r>
        <w:r>
          <w:rPr>
            <w:bCs/>
            <w:iCs/>
            <w:sz w:val="16"/>
            <w:szCs w:val="16"/>
            <w:lang w:val="pl-PL"/>
          </w:rPr>
          <w:t>D</w:t>
        </w:r>
        <w:r w:rsidRPr="00E44F13">
          <w:rPr>
            <w:bCs/>
            <w:iCs/>
            <w:sz w:val="16"/>
            <w:szCs w:val="16"/>
            <w:lang w:val="pl-PL"/>
          </w:rPr>
          <w:t>ostaw</w:t>
        </w:r>
        <w:r>
          <w:rPr>
            <w:bCs/>
            <w:iCs/>
            <w:sz w:val="16"/>
            <w:szCs w:val="16"/>
            <w:lang w:val="pl-PL"/>
          </w:rPr>
          <w:t>a</w:t>
        </w:r>
        <w:r w:rsidRPr="00E44F13">
          <w:rPr>
            <w:bCs/>
            <w:iCs/>
            <w:sz w:val="16"/>
            <w:szCs w:val="16"/>
            <w:lang w:val="pl-PL"/>
          </w:rPr>
          <w:t xml:space="preserve"> papieru zwojowego</w:t>
        </w:r>
        <w:r>
          <w:rPr>
            <w:bCs/>
            <w:iCs/>
            <w:sz w:val="16"/>
            <w:szCs w:val="16"/>
            <w:lang w:val="pl-PL"/>
          </w:rPr>
          <w:t>,</w:t>
        </w:r>
        <w:r w:rsidRPr="00E44F13">
          <w:rPr>
            <w:bCs/>
            <w:iCs/>
            <w:sz w:val="16"/>
            <w:szCs w:val="16"/>
            <w:lang w:val="pl-PL"/>
          </w:rPr>
          <w:t xml:space="preserve"> na potrzeby wydruków masowych</w:t>
        </w:r>
        <w:r>
          <w:rPr>
            <w:bCs/>
            <w:iCs/>
            <w:sz w:val="16"/>
            <w:szCs w:val="16"/>
            <w:lang w:val="pl-PL"/>
          </w:rPr>
          <w:t xml:space="preserve"> </w:t>
        </w:r>
        <w:r w:rsidRPr="00E44F13">
          <w:rPr>
            <w:bCs/>
            <w:iCs/>
            <w:sz w:val="16"/>
            <w:szCs w:val="16"/>
            <w:lang w:val="pl-PL"/>
          </w:rPr>
          <w:t>dla Zakładu Emerytalno-Rentowego MSWiA</w:t>
        </w:r>
      </w:p>
      <w:p w14:paraId="0A9504B9" w14:textId="7805E56B" w:rsidR="0091092A" w:rsidRPr="00E45DC3" w:rsidRDefault="0091092A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9835BF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11E2E089" w14:textId="4B795EE0" w:rsidR="0091092A" w:rsidRPr="00256254" w:rsidRDefault="009835BF" w:rsidP="00256254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7232" w14:textId="77777777" w:rsidR="00FE4C88" w:rsidRDefault="00FE4C88" w:rsidP="00D53178">
      <w:r>
        <w:separator/>
      </w:r>
    </w:p>
  </w:footnote>
  <w:footnote w:type="continuationSeparator" w:id="0">
    <w:p w14:paraId="430F255C" w14:textId="77777777" w:rsidR="00FE4C88" w:rsidRDefault="00FE4C88" w:rsidP="00D53178">
      <w:r>
        <w:continuationSeparator/>
      </w:r>
    </w:p>
  </w:footnote>
  <w:footnote w:id="1">
    <w:p w14:paraId="1D4342EB" w14:textId="77777777" w:rsidR="0091092A" w:rsidRPr="00E3325D" w:rsidRDefault="0091092A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386AEF0A" w14:textId="77777777" w:rsidR="0091092A" w:rsidRPr="00075F3C" w:rsidRDefault="0091092A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22BCC24B" w14:textId="77777777" w:rsidR="0091092A" w:rsidRDefault="0091092A" w:rsidP="00B1384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1D11B2"/>
    <w:multiLevelType w:val="hybridMultilevel"/>
    <w:tmpl w:val="3D70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6BD322B"/>
    <w:multiLevelType w:val="hybridMultilevel"/>
    <w:tmpl w:val="5FAE1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C54E66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E72A36"/>
    <w:multiLevelType w:val="multilevel"/>
    <w:tmpl w:val="C8109B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797640"/>
    <w:multiLevelType w:val="hybridMultilevel"/>
    <w:tmpl w:val="21B20238"/>
    <w:lvl w:ilvl="0" w:tplc="7D665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DA0053D"/>
    <w:multiLevelType w:val="multilevel"/>
    <w:tmpl w:val="3ACE7C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0D225FA"/>
    <w:multiLevelType w:val="multilevel"/>
    <w:tmpl w:val="671E64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11B1EE9"/>
    <w:multiLevelType w:val="multilevel"/>
    <w:tmpl w:val="173217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9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E10F96"/>
    <w:multiLevelType w:val="hybridMultilevel"/>
    <w:tmpl w:val="837A6720"/>
    <w:lvl w:ilvl="0" w:tplc="A98A858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13535"/>
    <w:multiLevelType w:val="hybridMultilevel"/>
    <w:tmpl w:val="BCA0FF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B702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9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587B2A80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3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38"/>
  </w:num>
  <w:num w:numId="4">
    <w:abstractNumId w:val="39"/>
  </w:num>
  <w:num w:numId="5">
    <w:abstractNumId w:val="54"/>
  </w:num>
  <w:num w:numId="6">
    <w:abstractNumId w:val="29"/>
  </w:num>
  <w:num w:numId="7">
    <w:abstractNumId w:val="22"/>
  </w:num>
  <w:num w:numId="8">
    <w:abstractNumId w:val="58"/>
  </w:num>
  <w:num w:numId="9">
    <w:abstractNumId w:val="49"/>
  </w:num>
  <w:num w:numId="10">
    <w:abstractNumId w:val="21"/>
  </w:num>
  <w:num w:numId="11">
    <w:abstractNumId w:val="15"/>
  </w:num>
  <w:num w:numId="12">
    <w:abstractNumId w:val="20"/>
  </w:num>
  <w:num w:numId="13">
    <w:abstractNumId w:val="41"/>
  </w:num>
  <w:num w:numId="1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48"/>
  </w:num>
  <w:num w:numId="17">
    <w:abstractNumId w:val="45"/>
  </w:num>
  <w:num w:numId="18">
    <w:abstractNumId w:val="23"/>
  </w:num>
  <w:num w:numId="19">
    <w:abstractNumId w:val="55"/>
  </w:num>
  <w:num w:numId="20">
    <w:abstractNumId w:val="33"/>
  </w:num>
  <w:num w:numId="21">
    <w:abstractNumId w:val="35"/>
  </w:num>
  <w:num w:numId="22">
    <w:abstractNumId w:val="40"/>
  </w:num>
  <w:num w:numId="23">
    <w:abstractNumId w:val="5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2"/>
  </w:num>
  <w:num w:numId="29">
    <w:abstractNumId w:val="46"/>
  </w:num>
  <w:num w:numId="30">
    <w:abstractNumId w:val="42"/>
  </w:num>
  <w:num w:numId="31">
    <w:abstractNumId w:val="16"/>
  </w:num>
  <w:num w:numId="32">
    <w:abstractNumId w:val="56"/>
  </w:num>
  <w:num w:numId="33">
    <w:abstractNumId w:val="24"/>
  </w:num>
  <w:num w:numId="34">
    <w:abstractNumId w:val="25"/>
  </w:num>
  <w:num w:numId="35">
    <w:abstractNumId w:val="9"/>
  </w:num>
  <w:num w:numId="36">
    <w:abstractNumId w:val="26"/>
  </w:num>
  <w:num w:numId="37">
    <w:abstractNumId w:val="28"/>
  </w:num>
  <w:num w:numId="38">
    <w:abstractNumId w:val="3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1"/>
  </w:num>
  <w:num w:numId="51">
    <w:abstractNumId w:val="53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 w:numId="54">
    <w:abstractNumId w:val="1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34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51"/>
    <w:rsid w:val="00021994"/>
    <w:rsid w:val="00027992"/>
    <w:rsid w:val="00030E56"/>
    <w:rsid w:val="00057344"/>
    <w:rsid w:val="00075F3C"/>
    <w:rsid w:val="00085BEE"/>
    <w:rsid w:val="000951AB"/>
    <w:rsid w:val="000B339B"/>
    <w:rsid w:val="000E4D2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90AB4"/>
    <w:rsid w:val="00193FBD"/>
    <w:rsid w:val="001B0BB3"/>
    <w:rsid w:val="001E653C"/>
    <w:rsid w:val="00201692"/>
    <w:rsid w:val="002247FF"/>
    <w:rsid w:val="00225999"/>
    <w:rsid w:val="00251133"/>
    <w:rsid w:val="0025625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7A9E"/>
    <w:rsid w:val="002D0247"/>
    <w:rsid w:val="002D53B3"/>
    <w:rsid w:val="0030373C"/>
    <w:rsid w:val="00304BBB"/>
    <w:rsid w:val="003060CA"/>
    <w:rsid w:val="00313352"/>
    <w:rsid w:val="003305F5"/>
    <w:rsid w:val="00332EED"/>
    <w:rsid w:val="00343A93"/>
    <w:rsid w:val="00365E27"/>
    <w:rsid w:val="003675CD"/>
    <w:rsid w:val="00372200"/>
    <w:rsid w:val="00380B89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74AA9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41517"/>
    <w:rsid w:val="00544A95"/>
    <w:rsid w:val="00544E67"/>
    <w:rsid w:val="00562864"/>
    <w:rsid w:val="005676E6"/>
    <w:rsid w:val="005773E2"/>
    <w:rsid w:val="005860F7"/>
    <w:rsid w:val="005A77AB"/>
    <w:rsid w:val="005D424D"/>
    <w:rsid w:val="005E1084"/>
    <w:rsid w:val="005E3B67"/>
    <w:rsid w:val="005F5A40"/>
    <w:rsid w:val="005F6463"/>
    <w:rsid w:val="0060131A"/>
    <w:rsid w:val="006056ED"/>
    <w:rsid w:val="006106DE"/>
    <w:rsid w:val="00634D51"/>
    <w:rsid w:val="00642066"/>
    <w:rsid w:val="006445E6"/>
    <w:rsid w:val="006702C2"/>
    <w:rsid w:val="00682F2D"/>
    <w:rsid w:val="00683EC7"/>
    <w:rsid w:val="0069006A"/>
    <w:rsid w:val="006A3556"/>
    <w:rsid w:val="006B2449"/>
    <w:rsid w:val="006D1571"/>
    <w:rsid w:val="006E267B"/>
    <w:rsid w:val="006E6E09"/>
    <w:rsid w:val="006F140E"/>
    <w:rsid w:val="00703443"/>
    <w:rsid w:val="00714426"/>
    <w:rsid w:val="0071645E"/>
    <w:rsid w:val="00743FD0"/>
    <w:rsid w:val="00784515"/>
    <w:rsid w:val="00786BEB"/>
    <w:rsid w:val="00794133"/>
    <w:rsid w:val="007A761A"/>
    <w:rsid w:val="007B5728"/>
    <w:rsid w:val="007D6A9B"/>
    <w:rsid w:val="007E7BF2"/>
    <w:rsid w:val="007F3A23"/>
    <w:rsid w:val="00803B5A"/>
    <w:rsid w:val="00805036"/>
    <w:rsid w:val="00812053"/>
    <w:rsid w:val="00822193"/>
    <w:rsid w:val="008571D6"/>
    <w:rsid w:val="008E76F3"/>
    <w:rsid w:val="008F00DC"/>
    <w:rsid w:val="008F7D3A"/>
    <w:rsid w:val="0091092A"/>
    <w:rsid w:val="00913467"/>
    <w:rsid w:val="00952937"/>
    <w:rsid w:val="0095548B"/>
    <w:rsid w:val="00965085"/>
    <w:rsid w:val="00965FA9"/>
    <w:rsid w:val="0097179E"/>
    <w:rsid w:val="0098074B"/>
    <w:rsid w:val="009835BF"/>
    <w:rsid w:val="00984A4A"/>
    <w:rsid w:val="0099480C"/>
    <w:rsid w:val="00994D79"/>
    <w:rsid w:val="009A1D82"/>
    <w:rsid w:val="009B5BB5"/>
    <w:rsid w:val="009B60CB"/>
    <w:rsid w:val="009C1B57"/>
    <w:rsid w:val="009D5251"/>
    <w:rsid w:val="009F3E7C"/>
    <w:rsid w:val="00A02D29"/>
    <w:rsid w:val="00A10809"/>
    <w:rsid w:val="00A2712C"/>
    <w:rsid w:val="00A27D2B"/>
    <w:rsid w:val="00A459CA"/>
    <w:rsid w:val="00A57CCB"/>
    <w:rsid w:val="00A62FD5"/>
    <w:rsid w:val="00AA21DD"/>
    <w:rsid w:val="00AA28F0"/>
    <w:rsid w:val="00AD42B9"/>
    <w:rsid w:val="00AE5D57"/>
    <w:rsid w:val="00AF5F52"/>
    <w:rsid w:val="00B07C85"/>
    <w:rsid w:val="00B11AE3"/>
    <w:rsid w:val="00B1384A"/>
    <w:rsid w:val="00B26E50"/>
    <w:rsid w:val="00B35FEE"/>
    <w:rsid w:val="00B441C8"/>
    <w:rsid w:val="00B45342"/>
    <w:rsid w:val="00B46415"/>
    <w:rsid w:val="00B6288F"/>
    <w:rsid w:val="00B76278"/>
    <w:rsid w:val="00B77E50"/>
    <w:rsid w:val="00B865F9"/>
    <w:rsid w:val="00B92D07"/>
    <w:rsid w:val="00BA4A42"/>
    <w:rsid w:val="00C14163"/>
    <w:rsid w:val="00C2364A"/>
    <w:rsid w:val="00C35F16"/>
    <w:rsid w:val="00C47C3A"/>
    <w:rsid w:val="00C5152C"/>
    <w:rsid w:val="00C76F32"/>
    <w:rsid w:val="00C779DC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256F4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03208"/>
    <w:rsid w:val="00E04F45"/>
    <w:rsid w:val="00E2736E"/>
    <w:rsid w:val="00E322D0"/>
    <w:rsid w:val="00E345C9"/>
    <w:rsid w:val="00E42FA2"/>
    <w:rsid w:val="00E44933"/>
    <w:rsid w:val="00E44F13"/>
    <w:rsid w:val="00E45DC3"/>
    <w:rsid w:val="00E517A0"/>
    <w:rsid w:val="00E547E1"/>
    <w:rsid w:val="00E54ECC"/>
    <w:rsid w:val="00E60ED8"/>
    <w:rsid w:val="00E625F6"/>
    <w:rsid w:val="00E66779"/>
    <w:rsid w:val="00E70183"/>
    <w:rsid w:val="00E83DB2"/>
    <w:rsid w:val="00EA1D66"/>
    <w:rsid w:val="00EA631F"/>
    <w:rsid w:val="00EA6F9A"/>
    <w:rsid w:val="00EB0FBC"/>
    <w:rsid w:val="00EB11A2"/>
    <w:rsid w:val="00EC5B96"/>
    <w:rsid w:val="00ED2C73"/>
    <w:rsid w:val="00EE38F1"/>
    <w:rsid w:val="00F105D2"/>
    <w:rsid w:val="00F110B5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B4A65"/>
    <w:rsid w:val="00FD39A6"/>
    <w:rsid w:val="00FE4C88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CFB6-805B-421F-8B54-ECFDF668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4</cp:revision>
  <cp:lastPrinted>2022-05-18T08:12:00Z</cp:lastPrinted>
  <dcterms:created xsi:type="dcterms:W3CDTF">2023-02-16T08:43:00Z</dcterms:created>
  <dcterms:modified xsi:type="dcterms:W3CDTF">2023-02-17T06:16:00Z</dcterms:modified>
</cp:coreProperties>
</file>